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25" w:rsidRPr="00CA2A13" w:rsidRDefault="00AA3ADC" w:rsidP="00AA3A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C93" w:rsidRDefault="007B4C93" w:rsidP="00AA3ADC">
      <w:pPr>
        <w:spacing w:line="276" w:lineRule="auto"/>
        <w:jc w:val="center"/>
        <w:rPr>
          <w:b/>
          <w:sz w:val="28"/>
          <w:szCs w:val="28"/>
        </w:rPr>
      </w:pPr>
      <w:r w:rsidRPr="00AA3ADC">
        <w:rPr>
          <w:b/>
          <w:sz w:val="28"/>
          <w:szCs w:val="28"/>
        </w:rPr>
        <w:t>Bognár Mária újságíró, közgazdász</w:t>
      </w:r>
      <w:r w:rsidR="00582711" w:rsidRPr="00AA3ADC">
        <w:rPr>
          <w:b/>
          <w:sz w:val="28"/>
          <w:szCs w:val="28"/>
        </w:rPr>
        <w:t>, fotós</w:t>
      </w:r>
    </w:p>
    <w:p w:rsidR="00AA3ADC" w:rsidRPr="00AA3ADC" w:rsidRDefault="00AA3ADC" w:rsidP="00AA3ADC">
      <w:pPr>
        <w:spacing w:line="276" w:lineRule="auto"/>
        <w:jc w:val="both"/>
        <w:rPr>
          <w:b/>
          <w:sz w:val="28"/>
          <w:szCs w:val="28"/>
        </w:rPr>
      </w:pPr>
    </w:p>
    <w:p w:rsidR="00027D70" w:rsidRDefault="00CE4C61" w:rsidP="00AA3ADC">
      <w:pPr>
        <w:pStyle w:val="Nincstrkz"/>
        <w:spacing w:line="276" w:lineRule="auto"/>
        <w:jc w:val="both"/>
        <w:rPr>
          <w:sz w:val="28"/>
          <w:szCs w:val="28"/>
        </w:rPr>
      </w:pPr>
      <w:r w:rsidRPr="00CA2A13">
        <w:rPr>
          <w:sz w:val="28"/>
          <w:szCs w:val="28"/>
        </w:rPr>
        <w:t xml:space="preserve">Nevem Bognár Mária, szül. Oláh Mária. Jászjákóhalmán születtem. </w:t>
      </w:r>
      <w:r w:rsidR="00AA3ADC">
        <w:rPr>
          <w:sz w:val="28"/>
          <w:szCs w:val="28"/>
        </w:rPr>
        <w:t xml:space="preserve"> </w:t>
      </w:r>
    </w:p>
    <w:p w:rsidR="00AA3ADC" w:rsidRPr="00CA2A13" w:rsidRDefault="00AA3ADC" w:rsidP="00AA3ADC">
      <w:pPr>
        <w:pStyle w:val="Nincstrkz"/>
        <w:spacing w:line="276" w:lineRule="auto"/>
        <w:jc w:val="both"/>
        <w:rPr>
          <w:sz w:val="28"/>
          <w:szCs w:val="28"/>
        </w:rPr>
      </w:pPr>
    </w:p>
    <w:p w:rsidR="00027D70" w:rsidRPr="00CA2A13" w:rsidRDefault="00027D70" w:rsidP="00AA3ADC">
      <w:pPr>
        <w:pStyle w:val="Nincstrkz"/>
        <w:spacing w:line="276" w:lineRule="auto"/>
        <w:jc w:val="both"/>
        <w:rPr>
          <w:sz w:val="28"/>
          <w:szCs w:val="28"/>
        </w:rPr>
      </w:pPr>
      <w:r w:rsidRPr="00CA2A13">
        <w:rPr>
          <w:sz w:val="28"/>
          <w:szCs w:val="28"/>
        </w:rPr>
        <w:t xml:space="preserve">Általános iskolába szülőfalumban jártam, </w:t>
      </w:r>
      <w:r w:rsidR="009743AD" w:rsidRPr="00CA2A13">
        <w:rPr>
          <w:sz w:val="28"/>
          <w:szCs w:val="28"/>
        </w:rPr>
        <w:t xml:space="preserve">1971-ben érettségiztem </w:t>
      </w:r>
      <w:r w:rsidRPr="00CA2A13">
        <w:rPr>
          <w:sz w:val="28"/>
          <w:szCs w:val="28"/>
        </w:rPr>
        <w:t>a Jászapáti Mészáros Lőrinc Gimnáziumban</w:t>
      </w:r>
      <w:r w:rsidR="009743AD" w:rsidRPr="00CA2A13">
        <w:rPr>
          <w:sz w:val="28"/>
          <w:szCs w:val="28"/>
        </w:rPr>
        <w:t xml:space="preserve"> </w:t>
      </w:r>
      <w:r w:rsidRPr="00CA2A13">
        <w:rPr>
          <w:sz w:val="28"/>
          <w:szCs w:val="28"/>
        </w:rPr>
        <w:t xml:space="preserve">matematika-fizika </w:t>
      </w:r>
      <w:r w:rsidR="00B9401E" w:rsidRPr="00CA2A13">
        <w:rPr>
          <w:sz w:val="28"/>
          <w:szCs w:val="28"/>
        </w:rPr>
        <w:t>tagozaton</w:t>
      </w:r>
      <w:r w:rsidRPr="00CA2A13">
        <w:rPr>
          <w:sz w:val="28"/>
          <w:szCs w:val="28"/>
        </w:rPr>
        <w:t>.</w:t>
      </w:r>
      <w:r w:rsidR="00CE4C61" w:rsidRPr="00CA2A13">
        <w:rPr>
          <w:sz w:val="28"/>
          <w:szCs w:val="28"/>
        </w:rPr>
        <w:t xml:space="preserve"> Egyetemi tanulmányaimat a budapesti Közgazdaságtudományi Egyetem külkereskedelmi szak nemzetközi kapcsolatok szakágazatán végeztem, okl. közgazdadiplomát 1975-ben szereztem.</w:t>
      </w:r>
      <w:r w:rsidR="00B9401E" w:rsidRPr="00CA2A13">
        <w:rPr>
          <w:sz w:val="28"/>
          <w:szCs w:val="28"/>
        </w:rPr>
        <w:t xml:space="preserve"> Nyelvvizsgáim: oroszból felsőfokú, németből és angolból középfokú.</w:t>
      </w:r>
    </w:p>
    <w:p w:rsidR="0038482C" w:rsidRPr="00CA2A13" w:rsidRDefault="0038482C" w:rsidP="00AA3ADC">
      <w:pPr>
        <w:pStyle w:val="Nincstrkz"/>
        <w:spacing w:line="276" w:lineRule="auto"/>
        <w:jc w:val="both"/>
        <w:rPr>
          <w:sz w:val="28"/>
          <w:szCs w:val="28"/>
        </w:rPr>
      </w:pPr>
    </w:p>
    <w:p w:rsidR="00C20120" w:rsidRPr="00CA2A13" w:rsidRDefault="00801ED9" w:rsidP="00AA3ADC">
      <w:pPr>
        <w:spacing w:line="276" w:lineRule="auto"/>
        <w:jc w:val="both"/>
        <w:rPr>
          <w:sz w:val="28"/>
          <w:szCs w:val="28"/>
        </w:rPr>
      </w:pPr>
      <w:r w:rsidRPr="00CA2A13">
        <w:rPr>
          <w:sz w:val="28"/>
          <w:szCs w:val="28"/>
        </w:rPr>
        <w:t xml:space="preserve">Első munkahelyem a Magyar </w:t>
      </w:r>
      <w:r w:rsidR="00C20120" w:rsidRPr="00CA2A13">
        <w:rPr>
          <w:sz w:val="28"/>
          <w:szCs w:val="28"/>
        </w:rPr>
        <w:t>R</w:t>
      </w:r>
      <w:r w:rsidRPr="00CA2A13">
        <w:rPr>
          <w:sz w:val="28"/>
          <w:szCs w:val="28"/>
        </w:rPr>
        <w:t xml:space="preserve">ádió </w:t>
      </w:r>
      <w:r w:rsidR="00C20120" w:rsidRPr="00CA2A13">
        <w:rPr>
          <w:sz w:val="28"/>
          <w:szCs w:val="28"/>
        </w:rPr>
        <w:t>K</w:t>
      </w:r>
      <w:r w:rsidRPr="00CA2A13">
        <w:rPr>
          <w:sz w:val="28"/>
          <w:szCs w:val="28"/>
        </w:rPr>
        <w:t xml:space="preserve">ülföldi Adások Főszerkesztősége volt, ahol 1976 májusáig dolgoztam újságíró-gyakornokként. </w:t>
      </w:r>
      <w:r w:rsidR="007B4C93" w:rsidRPr="00CA2A13">
        <w:rPr>
          <w:sz w:val="28"/>
          <w:szCs w:val="28"/>
        </w:rPr>
        <w:t>1976. július 1-től a Magyar Távirati Iroda dolgozója lettem, ahol a Külpolitikai Főszerkesztőségben elősz</w:t>
      </w:r>
      <w:r w:rsidR="00712B4E" w:rsidRPr="00CA2A13">
        <w:rPr>
          <w:sz w:val="28"/>
          <w:szCs w:val="28"/>
        </w:rPr>
        <w:t xml:space="preserve">ör újságíró-gyakornokként, </w:t>
      </w:r>
      <w:r w:rsidR="007B4C93" w:rsidRPr="00CA2A13">
        <w:rPr>
          <w:sz w:val="28"/>
          <w:szCs w:val="28"/>
        </w:rPr>
        <w:t>a MUOSZ Újságíró iskola</w:t>
      </w:r>
      <w:r w:rsidR="00C20120" w:rsidRPr="00CA2A13">
        <w:rPr>
          <w:sz w:val="28"/>
          <w:szCs w:val="28"/>
        </w:rPr>
        <w:t xml:space="preserve"> elvégzése után újságíróként, majd kiadási jogú szerkesztőként dolgoztam.</w:t>
      </w:r>
      <w:r w:rsidR="00CB0210" w:rsidRPr="00CA2A13">
        <w:rPr>
          <w:sz w:val="28"/>
          <w:szCs w:val="28"/>
        </w:rPr>
        <w:t xml:space="preserve"> </w:t>
      </w:r>
      <w:r w:rsidR="00C20120" w:rsidRPr="00CA2A13">
        <w:rPr>
          <w:sz w:val="28"/>
          <w:szCs w:val="28"/>
        </w:rPr>
        <w:t xml:space="preserve">Munkám során külföldi hírügynökségek </w:t>
      </w:r>
      <w:r w:rsidR="00CA2A13">
        <w:rPr>
          <w:sz w:val="28"/>
          <w:szCs w:val="28"/>
        </w:rPr>
        <w:t>-</w:t>
      </w:r>
      <w:r w:rsidR="00C20120" w:rsidRPr="00CA2A13">
        <w:rPr>
          <w:sz w:val="28"/>
          <w:szCs w:val="28"/>
        </w:rPr>
        <w:t xml:space="preserve"> főként német és angol nyelvű</w:t>
      </w:r>
      <w:r w:rsidR="00CA2A13">
        <w:rPr>
          <w:sz w:val="28"/>
          <w:szCs w:val="28"/>
        </w:rPr>
        <w:t xml:space="preserve"> -</w:t>
      </w:r>
      <w:r w:rsidR="00AA3ADC">
        <w:rPr>
          <w:sz w:val="28"/>
          <w:szCs w:val="28"/>
        </w:rPr>
        <w:t xml:space="preserve"> </w:t>
      </w:r>
      <w:r w:rsidR="00C20120" w:rsidRPr="00CA2A13">
        <w:rPr>
          <w:sz w:val="28"/>
          <w:szCs w:val="28"/>
        </w:rPr>
        <w:t>tudósításait, jelentéseit dolgoztam fel és továbbítottam a nemzeti hírügynökség előfizetői számára. Ha a téma úgy hozta, háttéranyagokat, összeállításokat is készítettem, szükség esetén külföldi lapok anyagainak feldolgozásával. Négy ízben helyettesítettem kiküldött tudósítóként az MTI állandó tudósítóját- 1984-ben Varsóban, 1988-ban, 1996-ban és 1998-ban Bécsben. Kötelező munkám mellett rendszeresen írtam cikkeket az MTI Világpol</w:t>
      </w:r>
      <w:r w:rsidR="00CB0210" w:rsidRPr="00CA2A13">
        <w:rPr>
          <w:sz w:val="28"/>
          <w:szCs w:val="28"/>
        </w:rPr>
        <w:t>i</w:t>
      </w:r>
      <w:r w:rsidR="00C20120" w:rsidRPr="00CA2A13">
        <w:rPr>
          <w:sz w:val="28"/>
          <w:szCs w:val="28"/>
        </w:rPr>
        <w:t>tikai Dokumentáció</w:t>
      </w:r>
      <w:r w:rsidR="007201A9" w:rsidRPr="00CA2A13">
        <w:rPr>
          <w:sz w:val="28"/>
          <w:szCs w:val="28"/>
        </w:rPr>
        <w:t xml:space="preserve"> </w:t>
      </w:r>
      <w:r w:rsidR="00C20120" w:rsidRPr="00CA2A13">
        <w:rPr>
          <w:sz w:val="28"/>
          <w:szCs w:val="28"/>
        </w:rPr>
        <w:t xml:space="preserve">- azóta megszűnt – kiadványába, az MTI Panoráma rovatába, az Impulzus és a Világgazdaság című újságokba, esetenként más lapoknak is.  </w:t>
      </w:r>
    </w:p>
    <w:p w:rsidR="00297E0F" w:rsidRPr="00CA2A13" w:rsidRDefault="00297E0F" w:rsidP="00AA3ADC">
      <w:pPr>
        <w:spacing w:line="276" w:lineRule="auto"/>
        <w:jc w:val="both"/>
        <w:rPr>
          <w:sz w:val="28"/>
          <w:szCs w:val="28"/>
        </w:rPr>
      </w:pPr>
      <w:r w:rsidRPr="00CA2A13">
        <w:rPr>
          <w:sz w:val="28"/>
          <w:szCs w:val="28"/>
        </w:rPr>
        <w:t>2005-ben fél évig a Magyar Közlekedési Kiadónál nemzetközi szerkesztőként dolgoztam, cikkeim a Magyar Közlekedés és Navigátor című újságokban jel</w:t>
      </w:r>
      <w:r w:rsidR="00A56B2E" w:rsidRPr="00CA2A13">
        <w:rPr>
          <w:sz w:val="28"/>
          <w:szCs w:val="28"/>
        </w:rPr>
        <w:t>e</w:t>
      </w:r>
      <w:r w:rsidRPr="00CA2A13">
        <w:rPr>
          <w:sz w:val="28"/>
          <w:szCs w:val="28"/>
        </w:rPr>
        <w:t>ntek meg. Emellett feladatom volt a külföldi ügyfelekkel való kapcsolattartás is.</w:t>
      </w:r>
    </w:p>
    <w:p w:rsidR="00BF4CFC" w:rsidRPr="00CA2A13" w:rsidRDefault="00297E0F" w:rsidP="00AA3ADC">
      <w:pPr>
        <w:spacing w:line="276" w:lineRule="auto"/>
        <w:jc w:val="both"/>
        <w:rPr>
          <w:sz w:val="28"/>
          <w:szCs w:val="28"/>
        </w:rPr>
      </w:pPr>
      <w:r w:rsidRPr="00CA2A13">
        <w:rPr>
          <w:sz w:val="28"/>
          <w:szCs w:val="28"/>
        </w:rPr>
        <w:t>Szakmai pályafutásom 2005-ban más irányt vett, azóta szabadfoglalkozású újságíró</w:t>
      </w:r>
      <w:r w:rsidR="00A56B2E" w:rsidRPr="00CA2A13">
        <w:rPr>
          <w:sz w:val="28"/>
          <w:szCs w:val="28"/>
        </w:rPr>
        <w:t>-szerkesztőként</w:t>
      </w:r>
      <w:r w:rsidRPr="00CA2A13">
        <w:rPr>
          <w:sz w:val="28"/>
          <w:szCs w:val="28"/>
        </w:rPr>
        <w:t>, fotósként dolgozom</w:t>
      </w:r>
      <w:r w:rsidR="007201A9" w:rsidRPr="00CA2A13">
        <w:rPr>
          <w:sz w:val="28"/>
          <w:szCs w:val="28"/>
        </w:rPr>
        <w:t>.</w:t>
      </w:r>
      <w:r w:rsidRPr="00CA2A13">
        <w:rPr>
          <w:sz w:val="28"/>
          <w:szCs w:val="28"/>
        </w:rPr>
        <w:t xml:space="preserve"> </w:t>
      </w:r>
      <w:r w:rsidR="00027D70" w:rsidRPr="00CA2A13">
        <w:rPr>
          <w:sz w:val="28"/>
          <w:szCs w:val="28"/>
        </w:rPr>
        <w:t xml:space="preserve">Írásaim a Képmás, a Magyar Turista magazinokban, a Kincses Kalendáriumban, a </w:t>
      </w:r>
      <w:proofErr w:type="spellStart"/>
      <w:r w:rsidR="00027D70" w:rsidRPr="00CA2A13">
        <w:rPr>
          <w:sz w:val="28"/>
          <w:szCs w:val="28"/>
        </w:rPr>
        <w:t>Redemptio</w:t>
      </w:r>
      <w:proofErr w:type="spellEnd"/>
      <w:r w:rsidR="00027D70" w:rsidRPr="00CA2A13">
        <w:rPr>
          <w:sz w:val="28"/>
          <w:szCs w:val="28"/>
        </w:rPr>
        <w:t xml:space="preserve"> honismer</w:t>
      </w:r>
      <w:r w:rsidR="00AA3ADC">
        <w:rPr>
          <w:sz w:val="28"/>
          <w:szCs w:val="28"/>
        </w:rPr>
        <w:t>e</w:t>
      </w:r>
      <w:r w:rsidR="00027D70" w:rsidRPr="00CA2A13">
        <w:rPr>
          <w:sz w:val="28"/>
          <w:szCs w:val="28"/>
        </w:rPr>
        <w:t>ti lapban, a Jászkürt és a Jászap</w:t>
      </w:r>
      <w:r w:rsidR="00CA2A13">
        <w:rPr>
          <w:sz w:val="28"/>
          <w:szCs w:val="28"/>
        </w:rPr>
        <w:t>á</w:t>
      </w:r>
      <w:r w:rsidR="00027D70" w:rsidRPr="00CA2A13">
        <w:rPr>
          <w:sz w:val="28"/>
          <w:szCs w:val="28"/>
        </w:rPr>
        <w:t>ti Hírmondó újságokban jelennek</w:t>
      </w:r>
      <w:r w:rsidR="00AA3ADC">
        <w:rPr>
          <w:sz w:val="28"/>
          <w:szCs w:val="28"/>
        </w:rPr>
        <w:t xml:space="preserve"> meg</w:t>
      </w:r>
      <w:bookmarkStart w:id="0" w:name="_GoBack"/>
      <w:bookmarkEnd w:id="0"/>
      <w:r w:rsidR="00027D70" w:rsidRPr="00CA2A13">
        <w:rPr>
          <w:sz w:val="28"/>
          <w:szCs w:val="28"/>
        </w:rPr>
        <w:t>. Emellett online felületeknek is rendszeres szerzője</w:t>
      </w:r>
      <w:r w:rsidR="00A56B2E" w:rsidRPr="00CA2A13">
        <w:rPr>
          <w:sz w:val="28"/>
          <w:szCs w:val="28"/>
        </w:rPr>
        <w:t>, illetve</w:t>
      </w:r>
      <w:r w:rsidR="00027D70" w:rsidRPr="00CA2A13">
        <w:rPr>
          <w:sz w:val="28"/>
          <w:szCs w:val="28"/>
        </w:rPr>
        <w:t xml:space="preserve"> </w:t>
      </w:r>
      <w:r w:rsidR="00A56B2E" w:rsidRPr="00CA2A13">
        <w:rPr>
          <w:sz w:val="28"/>
          <w:szCs w:val="28"/>
        </w:rPr>
        <w:t xml:space="preserve">egyik </w:t>
      </w:r>
      <w:r w:rsidR="00027D70" w:rsidRPr="00CA2A13">
        <w:rPr>
          <w:sz w:val="28"/>
          <w:szCs w:val="28"/>
        </w:rPr>
        <w:t>szerkesztője is</w:t>
      </w:r>
      <w:r w:rsidR="00A56B2E" w:rsidRPr="00CA2A13">
        <w:rPr>
          <w:sz w:val="28"/>
          <w:szCs w:val="28"/>
        </w:rPr>
        <w:t xml:space="preserve"> vagyok</w:t>
      </w:r>
      <w:r w:rsidR="00027D70" w:rsidRPr="00CA2A13">
        <w:rPr>
          <w:sz w:val="28"/>
          <w:szCs w:val="28"/>
        </w:rPr>
        <w:t>.</w:t>
      </w:r>
    </w:p>
    <w:p w:rsidR="00BF4CFC" w:rsidRPr="00CA2A13" w:rsidRDefault="00BF4CFC" w:rsidP="00AA3ADC">
      <w:pPr>
        <w:pStyle w:val="Nincstrkz"/>
        <w:spacing w:line="276" w:lineRule="auto"/>
        <w:jc w:val="both"/>
        <w:rPr>
          <w:sz w:val="28"/>
          <w:szCs w:val="28"/>
        </w:rPr>
      </w:pPr>
      <w:r w:rsidRPr="00CA2A13">
        <w:rPr>
          <w:sz w:val="28"/>
          <w:szCs w:val="28"/>
        </w:rPr>
        <w:lastRenderedPageBreak/>
        <w:t xml:space="preserve">Nagyszüleim, szüleim tősgyökeres jászok voltak, és a Tarna-parti faluban éltek és dolgoztak. </w:t>
      </w:r>
    </w:p>
    <w:p w:rsidR="002B72E1" w:rsidRPr="00CA2A13" w:rsidRDefault="00BF4CFC" w:rsidP="00AA3ADC">
      <w:pPr>
        <w:pStyle w:val="Nincstrkz"/>
        <w:spacing w:line="276" w:lineRule="auto"/>
        <w:jc w:val="both"/>
        <w:rPr>
          <w:sz w:val="28"/>
          <w:szCs w:val="28"/>
        </w:rPr>
      </w:pPr>
      <w:r w:rsidRPr="00CA2A13">
        <w:rPr>
          <w:sz w:val="28"/>
          <w:szCs w:val="28"/>
        </w:rPr>
        <w:t>Én tizennyolcéves koromig éltem Jászjákóhalmán</w:t>
      </w:r>
      <w:r w:rsidR="002B72E1" w:rsidRPr="00CA2A13">
        <w:rPr>
          <w:sz w:val="28"/>
          <w:szCs w:val="28"/>
        </w:rPr>
        <w:t>, de megmaradtam jásznak, kötődésem és kapcsolatom a szülőfalumhoz és a Jászsághoz sosem szakadt meg. Ha tehetem most is gyakran lemegyek a Jászságba a különböző, eseményekre, rendezvényekre, a Jász Világtalálkozókra, amelyekről be is számolok saját fotóimmal kiegészítve írásaimat. Rendszeresen hírt adok a Jászok Egyesülete budapesti rendezvényeiről is. A</w:t>
      </w:r>
      <w:r w:rsidR="00C84F11" w:rsidRPr="00CA2A13">
        <w:rPr>
          <w:sz w:val="28"/>
          <w:szCs w:val="28"/>
        </w:rPr>
        <w:t xml:space="preserve"> Jászok</w:t>
      </w:r>
      <w:r w:rsidR="002B72E1" w:rsidRPr="00CA2A13">
        <w:rPr>
          <w:sz w:val="28"/>
          <w:szCs w:val="28"/>
        </w:rPr>
        <w:t xml:space="preserve"> </w:t>
      </w:r>
      <w:r w:rsidR="00C84F11" w:rsidRPr="00CA2A13">
        <w:rPr>
          <w:sz w:val="28"/>
          <w:szCs w:val="28"/>
        </w:rPr>
        <w:t>E</w:t>
      </w:r>
      <w:r w:rsidR="002B72E1" w:rsidRPr="00CA2A13">
        <w:rPr>
          <w:sz w:val="28"/>
          <w:szCs w:val="28"/>
        </w:rPr>
        <w:t>gyesület</w:t>
      </w:r>
      <w:r w:rsidR="00C84F11" w:rsidRPr="00CA2A13">
        <w:rPr>
          <w:sz w:val="28"/>
          <w:szCs w:val="28"/>
        </w:rPr>
        <w:t>é</w:t>
      </w:r>
      <w:r w:rsidR="002B72E1" w:rsidRPr="00CA2A13">
        <w:rPr>
          <w:sz w:val="28"/>
          <w:szCs w:val="28"/>
        </w:rPr>
        <w:t xml:space="preserve">ben fontosnak tartjuk, hogy azok is </w:t>
      </w:r>
      <w:r w:rsidR="00522E25" w:rsidRPr="00CA2A13">
        <w:rPr>
          <w:sz w:val="28"/>
          <w:szCs w:val="28"/>
        </w:rPr>
        <w:t>hírt kapjanak programjainkról,</w:t>
      </w:r>
      <w:r w:rsidR="002B72E1" w:rsidRPr="00CA2A13">
        <w:rPr>
          <w:sz w:val="28"/>
          <w:szCs w:val="28"/>
        </w:rPr>
        <w:t xml:space="preserve"> rendezvényeiről, akik távol </w:t>
      </w:r>
      <w:r w:rsidR="00522E25" w:rsidRPr="00CA2A13">
        <w:rPr>
          <w:sz w:val="28"/>
          <w:szCs w:val="28"/>
        </w:rPr>
        <w:t>élnek</w:t>
      </w:r>
      <w:r w:rsidR="002B72E1" w:rsidRPr="00CA2A13">
        <w:rPr>
          <w:sz w:val="28"/>
          <w:szCs w:val="28"/>
        </w:rPr>
        <w:t xml:space="preserve"> vagy egészségi okok miatt nem tudnak jelen lenni. </w:t>
      </w:r>
      <w:r w:rsidRPr="00CA2A13">
        <w:rPr>
          <w:sz w:val="28"/>
          <w:szCs w:val="28"/>
        </w:rPr>
        <w:t>A</w:t>
      </w:r>
      <w:r w:rsidR="002B72E1" w:rsidRPr="00CA2A13">
        <w:rPr>
          <w:sz w:val="28"/>
          <w:szCs w:val="28"/>
        </w:rPr>
        <w:t>z</w:t>
      </w:r>
      <w:r w:rsidRPr="00CA2A13">
        <w:rPr>
          <w:sz w:val="28"/>
          <w:szCs w:val="28"/>
        </w:rPr>
        <w:t xml:space="preserve"> </w:t>
      </w:r>
      <w:r w:rsidR="002B72E1" w:rsidRPr="00CA2A13">
        <w:rPr>
          <w:sz w:val="28"/>
          <w:szCs w:val="28"/>
        </w:rPr>
        <w:t>e</w:t>
      </w:r>
      <w:r w:rsidRPr="00CA2A13">
        <w:rPr>
          <w:sz w:val="28"/>
          <w:szCs w:val="28"/>
        </w:rPr>
        <w:t>gyesületének 2006 óta vagyok tagja, 2012 óta elnökségi tagja.</w:t>
      </w:r>
      <w:r w:rsidR="00027D70" w:rsidRPr="00CA2A13">
        <w:rPr>
          <w:sz w:val="28"/>
          <w:szCs w:val="28"/>
        </w:rPr>
        <w:t xml:space="preserve"> </w:t>
      </w:r>
    </w:p>
    <w:p w:rsidR="00646B11" w:rsidRPr="00CA2A13" w:rsidRDefault="002B72E1" w:rsidP="00AA3ADC">
      <w:pPr>
        <w:pStyle w:val="Nincstrkz"/>
        <w:spacing w:line="276" w:lineRule="auto"/>
        <w:jc w:val="both"/>
        <w:rPr>
          <w:sz w:val="28"/>
          <w:szCs w:val="28"/>
        </w:rPr>
      </w:pPr>
      <w:r w:rsidRPr="00CA2A13">
        <w:rPr>
          <w:sz w:val="28"/>
          <w:szCs w:val="28"/>
        </w:rPr>
        <w:t>Nagyon büszke vagyok jász mivoltomra, és arra az útravalóra és örökségre, amit nagyszüleimtől és szüleimtől kaptam. Mindezt igyekszem gyermekeimnek is továbbadni</w:t>
      </w:r>
      <w:r w:rsidR="00B9401E" w:rsidRPr="00CA2A13">
        <w:rPr>
          <w:sz w:val="28"/>
          <w:szCs w:val="28"/>
        </w:rPr>
        <w:t xml:space="preserve"> abban a reményben, hogy ők is így tesznek majd.</w:t>
      </w:r>
      <w:r w:rsidRPr="00CA2A13">
        <w:rPr>
          <w:sz w:val="28"/>
          <w:szCs w:val="28"/>
        </w:rPr>
        <w:t xml:space="preserve"> </w:t>
      </w:r>
    </w:p>
    <w:p w:rsidR="0055545C" w:rsidRPr="00CA2A13" w:rsidRDefault="002B72E1" w:rsidP="00AA3ADC">
      <w:pPr>
        <w:pStyle w:val="Nincstrkz"/>
        <w:spacing w:line="276" w:lineRule="auto"/>
        <w:jc w:val="both"/>
        <w:rPr>
          <w:sz w:val="28"/>
          <w:szCs w:val="28"/>
        </w:rPr>
      </w:pPr>
      <w:r w:rsidRPr="00CA2A13">
        <w:rPr>
          <w:sz w:val="28"/>
          <w:szCs w:val="28"/>
        </w:rPr>
        <w:t xml:space="preserve"> </w:t>
      </w:r>
      <w:r w:rsidR="00027D70" w:rsidRPr="00CA2A13">
        <w:rPr>
          <w:sz w:val="28"/>
          <w:szCs w:val="28"/>
        </w:rPr>
        <w:t xml:space="preserve"> </w:t>
      </w:r>
    </w:p>
    <w:p w:rsidR="00027D70" w:rsidRPr="00CA2A13" w:rsidRDefault="00CA2A13" w:rsidP="00AA3ADC">
      <w:pPr>
        <w:pStyle w:val="Nincstrkz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646B11" w:rsidRPr="00CA2A13">
        <w:rPr>
          <w:sz w:val="28"/>
          <w:szCs w:val="28"/>
        </w:rPr>
        <w:t xml:space="preserve">Bognár Mária </w:t>
      </w:r>
      <w:r w:rsidR="00027D70" w:rsidRPr="00CA2A13">
        <w:rPr>
          <w:sz w:val="28"/>
          <w:szCs w:val="28"/>
        </w:rPr>
        <w:t xml:space="preserve"> </w:t>
      </w:r>
    </w:p>
    <w:p w:rsidR="00027D70" w:rsidRPr="00CA2A13" w:rsidRDefault="00027D70" w:rsidP="00AA3ADC">
      <w:pPr>
        <w:pStyle w:val="Nincstrkz"/>
        <w:spacing w:line="276" w:lineRule="auto"/>
        <w:jc w:val="both"/>
        <w:rPr>
          <w:sz w:val="28"/>
          <w:szCs w:val="28"/>
        </w:rPr>
      </w:pPr>
    </w:p>
    <w:sectPr w:rsidR="00027D70" w:rsidRPr="00CA2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70"/>
    <w:rsid w:val="00027D70"/>
    <w:rsid w:val="00092047"/>
    <w:rsid w:val="0021662E"/>
    <w:rsid w:val="00297E0F"/>
    <w:rsid w:val="002B72E1"/>
    <w:rsid w:val="0038482C"/>
    <w:rsid w:val="00522E25"/>
    <w:rsid w:val="0055545C"/>
    <w:rsid w:val="00582711"/>
    <w:rsid w:val="00646B11"/>
    <w:rsid w:val="00703904"/>
    <w:rsid w:val="00712B4E"/>
    <w:rsid w:val="007201A9"/>
    <w:rsid w:val="007B4C93"/>
    <w:rsid w:val="007D0B5B"/>
    <w:rsid w:val="00801ED9"/>
    <w:rsid w:val="00873A25"/>
    <w:rsid w:val="008B73EF"/>
    <w:rsid w:val="009743AD"/>
    <w:rsid w:val="00A56B2E"/>
    <w:rsid w:val="00AA3ADC"/>
    <w:rsid w:val="00B9401E"/>
    <w:rsid w:val="00BF4CFC"/>
    <w:rsid w:val="00C20120"/>
    <w:rsid w:val="00C84F11"/>
    <w:rsid w:val="00CA2A13"/>
    <w:rsid w:val="00CB0210"/>
    <w:rsid w:val="00CE4C61"/>
    <w:rsid w:val="00F0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9FD9"/>
  <w15:chartTrackingRefBased/>
  <w15:docId w15:val="{54757780-EE10-4BD7-860C-0B5E5D69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92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3AA6-CB3D-48E3-85E9-1B30958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Mária</dc:creator>
  <cp:keywords/>
  <dc:description/>
  <cp:lastModifiedBy>HP</cp:lastModifiedBy>
  <cp:revision>29</cp:revision>
  <dcterms:created xsi:type="dcterms:W3CDTF">2024-12-06T10:17:00Z</dcterms:created>
  <dcterms:modified xsi:type="dcterms:W3CDTF">2026-01-27T07:22:00Z</dcterms:modified>
</cp:coreProperties>
</file>